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0646AEA5" w:rsidR="00256DC6" w:rsidRPr="00256DC6" w:rsidRDefault="00FC69D3" w:rsidP="00700D0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</w:t>
      </w:r>
      <w:r w:rsidR="00610AFD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</w:t>
      </w:r>
      <w:r w:rsidR="00256DC6" w:rsidRPr="00256DC6">
        <w:rPr>
          <w:bCs/>
          <w:sz w:val="20"/>
          <w:szCs w:val="20"/>
        </w:rPr>
        <w:t>SWZ</w:t>
      </w:r>
    </w:p>
    <w:p w14:paraId="313CA4B0" w14:textId="0023DAA4" w:rsidR="00031B5F" w:rsidRPr="00B55F9B" w:rsidRDefault="00140BE8" w:rsidP="00B55F9B">
      <w:pPr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Znak sprawy</w:t>
      </w:r>
      <w:r w:rsidR="00B31AF0" w:rsidRPr="00031B5F">
        <w:rPr>
          <w:bCs/>
          <w:sz w:val="22"/>
          <w:szCs w:val="22"/>
        </w:rPr>
        <w:t>:</w:t>
      </w:r>
      <w:r w:rsidR="00B31AF0" w:rsidRPr="00A405FF">
        <w:rPr>
          <w:b/>
          <w:bCs/>
          <w:sz w:val="22"/>
          <w:szCs w:val="22"/>
        </w:rPr>
        <w:t xml:space="preserve"> </w:t>
      </w:r>
      <w:r w:rsidR="00610AFD">
        <w:rPr>
          <w:b/>
          <w:bCs/>
          <w:sz w:val="22"/>
          <w:szCs w:val="22"/>
        </w:rPr>
        <w:t>11</w:t>
      </w:r>
      <w:r w:rsidR="004555A8">
        <w:rPr>
          <w:b/>
          <w:bCs/>
          <w:sz w:val="22"/>
          <w:szCs w:val="22"/>
        </w:rPr>
        <w:t>/TP</w:t>
      </w:r>
      <w:r w:rsidR="00031B5F">
        <w:rPr>
          <w:b/>
          <w:bCs/>
          <w:sz w:val="22"/>
          <w:szCs w:val="22"/>
        </w:rPr>
        <w:t>/2021</w:t>
      </w:r>
    </w:p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0C7D9F71" w:rsidR="00480608" w:rsidRPr="00B70615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80608" w:rsidRPr="00B70615">
        <w:rPr>
          <w:sz w:val="22"/>
          <w:szCs w:val="22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E15860" w14:paraId="04A92167" w14:textId="77777777" w:rsidTr="000C52D3">
        <w:trPr>
          <w:trHeight w:val="3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0C52D3">
        <w:trPr>
          <w:trHeight w:val="2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0C52D3">
        <w:trPr>
          <w:trHeight w:val="276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C52D3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0C52D3">
        <w:trPr>
          <w:trHeight w:val="34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E15860" w:rsidRDefault="000650D0" w:rsidP="000C52D3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C52D3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C52D3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C52D3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0C52D3">
        <w:trPr>
          <w:trHeight w:val="265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0C52D3">
        <w:trPr>
          <w:trHeight w:val="30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E15860" w:rsidRDefault="000650D0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C52D3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C477C" w:rsidRPr="00E15860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E15860" w:rsidRDefault="00FC477C" w:rsidP="000C52D3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FC477C" w:rsidRDefault="00FC477C" w:rsidP="000C52D3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 w:rsidRPr="00FC477C">
              <w:rPr>
                <w:b/>
                <w:bCs/>
                <w:sz w:val="22"/>
                <w:szCs w:val="22"/>
              </w:rPr>
              <w:t>Adres e-mail:</w:t>
            </w:r>
          </w:p>
          <w:p w14:paraId="114AAC68" w14:textId="77777777" w:rsidR="00FC477C" w:rsidRPr="00E15860" w:rsidRDefault="00FC477C" w:rsidP="000C52D3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DE2F0D">
              <w:rPr>
                <w:bCs/>
                <w:sz w:val="16"/>
                <w:szCs w:val="16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E15860" w:rsidRDefault="00FC477C" w:rsidP="000C52D3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240BCE68" w14:textId="7B3B0566" w:rsidR="00DB0BB2" w:rsidRPr="0088745F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 xml:space="preserve">o udzielenie zamówienia publicznego w trybie podstawowym na podstawie art. </w:t>
      </w:r>
      <w:r w:rsidR="00DB0BB2" w:rsidRPr="0098304E">
        <w:rPr>
          <w:sz w:val="22"/>
          <w:szCs w:val="22"/>
        </w:rPr>
        <w:t xml:space="preserve">275 </w:t>
      </w:r>
      <w:r w:rsidR="0033618D" w:rsidRPr="0098304E">
        <w:rPr>
          <w:sz w:val="22"/>
          <w:szCs w:val="22"/>
        </w:rPr>
        <w:t>pkt.1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Pr="0088745F">
        <w:rPr>
          <w:sz w:val="22"/>
          <w:szCs w:val="22"/>
        </w:rPr>
        <w:t xml:space="preserve"> </w:t>
      </w:r>
    </w:p>
    <w:p w14:paraId="4CA01985" w14:textId="77777777" w:rsidR="001E598B" w:rsidRDefault="001E598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2"/>
          <w:szCs w:val="22"/>
        </w:rPr>
      </w:pPr>
      <w:r w:rsidRPr="001E598B">
        <w:rPr>
          <w:rFonts w:eastAsia="Arial"/>
          <w:b/>
          <w:sz w:val="22"/>
          <w:szCs w:val="22"/>
        </w:rPr>
        <w:t>„Zakup i dostawa odczynników, kalibratorów, kontroli do badań biochemicznych wraz z dzierżawą analizatora”</w:t>
      </w:r>
      <w:r>
        <w:rPr>
          <w:rFonts w:eastAsia="Arial"/>
          <w:b/>
          <w:sz w:val="22"/>
          <w:szCs w:val="22"/>
        </w:rPr>
        <w:t xml:space="preserve"> </w:t>
      </w:r>
    </w:p>
    <w:p w14:paraId="620BC4EB" w14:textId="3C20AD2B" w:rsidR="00480608" w:rsidRPr="0088745F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2"/>
          <w:szCs w:val="22"/>
        </w:rPr>
      </w:pPr>
      <w:r>
        <w:rPr>
          <w:rFonts w:eastAsia="Tahoma"/>
          <w:color w:val="000000"/>
          <w:spacing w:val="1"/>
          <w:sz w:val="22"/>
          <w:szCs w:val="22"/>
        </w:rPr>
        <w:t>W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="00480608"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0"/>
        <w:gridCol w:w="3619"/>
        <w:gridCol w:w="103"/>
        <w:gridCol w:w="1134"/>
        <w:gridCol w:w="77"/>
        <w:gridCol w:w="29"/>
        <w:gridCol w:w="3720"/>
      </w:tblGrid>
      <w:tr w:rsidR="00257EB4" w:rsidRPr="00265E5E" w14:paraId="7B8025B9" w14:textId="77777777" w:rsidTr="000C52D3">
        <w:trPr>
          <w:trHeight w:hRule="exact" w:val="411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482A75FE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965" w:type="pct"/>
            <w:shd w:val="clear" w:color="auto" w:fill="auto"/>
            <w:vAlign w:val="center"/>
          </w:tcPr>
          <w:p w14:paraId="1FFD7348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593C5B1C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ACA28AD" w14:textId="77777777" w:rsidTr="000C52D3">
        <w:trPr>
          <w:trHeight w:hRule="exact" w:val="394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7E342144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0ED1FAC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13E4C79A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7001F233" w14:textId="77777777" w:rsidTr="00700D04">
        <w:trPr>
          <w:trHeight w:hRule="exact" w:val="424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4887447F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85B9934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714" w:type="pct"/>
            <w:gridSpan w:val="3"/>
            <w:shd w:val="clear" w:color="auto" w:fill="auto"/>
            <w:vAlign w:val="center"/>
          </w:tcPr>
          <w:p w14:paraId="3D1103EF" w14:textId="208C3B59" w:rsidR="00257EB4" w:rsidRPr="00265E5E" w:rsidRDefault="00B55F9B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37" w:type="pct"/>
            <w:gridSpan w:val="2"/>
            <w:shd w:val="clear" w:color="auto" w:fill="auto"/>
            <w:vAlign w:val="center"/>
          </w:tcPr>
          <w:p w14:paraId="50D0A976" w14:textId="77777777" w:rsidR="00257EB4" w:rsidRPr="00265E5E" w:rsidRDefault="00257EB4" w:rsidP="001B5DA0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65E5E" w14:paraId="4BEA808A" w14:textId="77777777" w:rsidTr="000C52D3">
        <w:trPr>
          <w:trHeight w:hRule="exact" w:val="391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15B582AB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F62A293" w14:textId="77777777" w:rsidR="00257EB4" w:rsidRPr="00265E5E" w:rsidRDefault="00257EB4" w:rsidP="001B5DA0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3603D40B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47F2E60B" w14:textId="77777777" w:rsidTr="000C52D3">
        <w:trPr>
          <w:trHeight w:hRule="exact" w:val="421"/>
          <w:jc w:val="center"/>
        </w:trPr>
        <w:tc>
          <w:tcPr>
            <w:tcW w:w="2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265E5E" w:rsidRDefault="00257EB4" w:rsidP="001B5DA0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275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265E5E" w14:paraId="639901D0" w14:textId="77777777" w:rsidTr="000C52D3">
        <w:trPr>
          <w:trHeight w:hRule="exact" w:val="390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4C701421" w14:textId="77777777" w:rsidR="00257EB4" w:rsidRPr="00265E5E" w:rsidRDefault="00257EB4" w:rsidP="001B5DA0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2C1118E" w14:textId="77777777" w:rsidR="00257EB4" w:rsidRPr="00265E5E" w:rsidRDefault="00257EB4" w:rsidP="001B5DA0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43CB26B7" w14:textId="77777777" w:rsidR="00257EB4" w:rsidRPr="00265E5E" w:rsidRDefault="00257EB4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06778" w:rsidRPr="00265E5E" w14:paraId="1B4EA677" w14:textId="77777777" w:rsidTr="000C52D3">
        <w:trPr>
          <w:trHeight w:hRule="exact" w:val="464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6B93AC87" w14:textId="0608007E" w:rsidR="00B06778" w:rsidRPr="00265E5E" w:rsidRDefault="00B06778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 tym</w:t>
            </w:r>
          </w:p>
        </w:tc>
      </w:tr>
      <w:tr w:rsidR="00B06778" w:rsidRPr="00265E5E" w14:paraId="101E5879" w14:textId="77777777" w:rsidTr="000C52D3">
        <w:trPr>
          <w:trHeight w:hRule="exact" w:val="567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066F91D8" w14:textId="77777777" w:rsidR="00B06778" w:rsidRPr="00265E5E" w:rsidRDefault="00B06778" w:rsidP="001B5DA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013AAD6A" w14:textId="328E926A" w:rsidR="00B06778" w:rsidRPr="00B06778" w:rsidRDefault="00B06778" w:rsidP="001B5DA0">
            <w:pPr>
              <w:suppressAutoHyphens w:val="0"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B06778">
              <w:rPr>
                <w:bCs/>
                <w:sz w:val="20"/>
                <w:szCs w:val="20"/>
                <w:lang w:eastAsia="en-US"/>
              </w:rPr>
              <w:t xml:space="preserve">Wartość </w:t>
            </w:r>
            <w:r w:rsidR="001B5DA0">
              <w:rPr>
                <w:bCs/>
                <w:sz w:val="20"/>
                <w:szCs w:val="20"/>
                <w:lang w:eastAsia="en-US"/>
              </w:rPr>
              <w:t>odczynników, materiałów kontrolnych i eksploatacyjnych</w:t>
            </w:r>
            <w:r w:rsidR="000C52D3">
              <w:rPr>
                <w:bCs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431B79D9" w14:textId="77777777" w:rsidR="00B06778" w:rsidRPr="00265E5E" w:rsidRDefault="00B06778" w:rsidP="001B5DA0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B5DA0" w:rsidRPr="001B5DA0" w14:paraId="7591FD4A" w14:textId="77777777" w:rsidTr="000C52D3">
        <w:trPr>
          <w:trHeight w:hRule="exact" w:val="422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04169745" w14:textId="77777777" w:rsidR="001B5DA0" w:rsidRPr="001B5DA0" w:rsidRDefault="001B5DA0" w:rsidP="001B5DA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71B5E34B" w14:textId="5A1ABDBE" w:rsidR="001B5DA0" w:rsidRPr="001B5DA0" w:rsidRDefault="001B5DA0" w:rsidP="001B5DA0">
            <w:pPr>
              <w:suppressAutoHyphens w:val="0"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1B5DA0">
              <w:rPr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4F532A61" w14:textId="27E5C017" w:rsidR="001B5DA0" w:rsidRPr="001B5DA0" w:rsidRDefault="001B5DA0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69DD9B0C" w14:textId="0107D13E" w:rsidR="001B5DA0" w:rsidRPr="001B5DA0" w:rsidRDefault="001B5DA0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wota</w:t>
            </w:r>
          </w:p>
        </w:tc>
      </w:tr>
      <w:tr w:rsidR="00B06778" w:rsidRPr="001B5DA0" w14:paraId="4126C42D" w14:textId="77777777" w:rsidTr="000C52D3">
        <w:trPr>
          <w:trHeight w:hRule="exact" w:val="569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298CD913" w14:textId="77777777" w:rsidR="00B06778" w:rsidRPr="001B5DA0" w:rsidRDefault="00B06778" w:rsidP="001B5DA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1B707EC1" w14:textId="0D205FB5" w:rsidR="00B06778" w:rsidRPr="001B5DA0" w:rsidRDefault="001B5DA0" w:rsidP="001B5DA0">
            <w:pPr>
              <w:suppressAutoHyphens w:val="0"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1B5DA0">
              <w:rPr>
                <w:bCs/>
                <w:sz w:val="20"/>
                <w:szCs w:val="20"/>
                <w:lang w:eastAsia="en-US"/>
              </w:rPr>
              <w:t>Wartość odczynników, materiałów kontrolnych i eksploatacyjnych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45BB6537" w14:textId="77777777" w:rsidR="00B06778" w:rsidRPr="001B5DA0" w:rsidRDefault="00B06778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06778" w:rsidRPr="001B5DA0" w14:paraId="335BC82F" w14:textId="77777777" w:rsidTr="000C52D3">
        <w:trPr>
          <w:trHeight w:hRule="exact" w:val="593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08592CF3" w14:textId="77777777" w:rsidR="00B06778" w:rsidRPr="001B5DA0" w:rsidRDefault="00B06778" w:rsidP="001B5DA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601E279D" w14:textId="4B574426" w:rsidR="00B06778" w:rsidRPr="001B5DA0" w:rsidRDefault="000C52D3" w:rsidP="001B5DA0">
            <w:pPr>
              <w:suppressAutoHyphens w:val="0"/>
              <w:ind w:left="-57" w:right="-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Wartość dzierżawy a</w:t>
            </w:r>
            <w:r w:rsidR="00137EAA">
              <w:rPr>
                <w:bCs/>
                <w:sz w:val="20"/>
                <w:szCs w:val="20"/>
                <w:lang w:eastAsia="en-US"/>
              </w:rPr>
              <w:t>nalizatora</w:t>
            </w:r>
            <w:r>
              <w:rPr>
                <w:bCs/>
                <w:sz w:val="20"/>
                <w:szCs w:val="20"/>
                <w:lang w:eastAsia="en-US"/>
              </w:rPr>
              <w:t xml:space="preserve"> przez okres 24 miesięcy netto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7FE29ADB" w14:textId="77777777" w:rsidR="00B06778" w:rsidRPr="001B5DA0" w:rsidRDefault="00B06778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0C52D3" w:rsidRPr="001B5DA0" w14:paraId="0B0AA42A" w14:textId="77777777" w:rsidTr="000C52D3">
        <w:trPr>
          <w:trHeight w:hRule="exact" w:val="433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2EC0E202" w14:textId="77777777" w:rsidR="000C52D3" w:rsidRPr="001B5DA0" w:rsidRDefault="000C52D3" w:rsidP="001B5DA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38AB4044" w14:textId="6280BE87" w:rsidR="000C52D3" w:rsidRPr="001B5DA0" w:rsidRDefault="000C52D3" w:rsidP="001B5DA0">
            <w:pPr>
              <w:suppressAutoHyphens w:val="0"/>
              <w:ind w:left="-57" w:right="-57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</w:tcPr>
          <w:p w14:paraId="78394C6F" w14:textId="561D7A2E" w:rsidR="000C52D3" w:rsidRPr="001B5DA0" w:rsidRDefault="000C52D3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[%]</w:t>
            </w:r>
          </w:p>
        </w:tc>
        <w:tc>
          <w:tcPr>
            <w:tcW w:w="2078" w:type="pct"/>
            <w:gridSpan w:val="3"/>
            <w:shd w:val="clear" w:color="auto" w:fill="auto"/>
            <w:vAlign w:val="center"/>
          </w:tcPr>
          <w:p w14:paraId="1CCD4CDE" w14:textId="414C93F6" w:rsidR="000C52D3" w:rsidRPr="001B5DA0" w:rsidRDefault="000C52D3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wota</w:t>
            </w:r>
          </w:p>
        </w:tc>
      </w:tr>
      <w:tr w:rsidR="000C52D3" w:rsidRPr="001B5DA0" w14:paraId="03F73EC5" w14:textId="77777777" w:rsidTr="000C52D3">
        <w:trPr>
          <w:trHeight w:hRule="exact" w:val="565"/>
          <w:jc w:val="center"/>
        </w:trPr>
        <w:tc>
          <w:tcPr>
            <w:tcW w:w="285" w:type="pct"/>
            <w:gridSpan w:val="2"/>
            <w:shd w:val="clear" w:color="auto" w:fill="auto"/>
            <w:vAlign w:val="center"/>
          </w:tcPr>
          <w:p w14:paraId="071BE6BF" w14:textId="77777777" w:rsidR="000C52D3" w:rsidRPr="001B5DA0" w:rsidRDefault="000C52D3" w:rsidP="001B5DA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14:paraId="546FD912" w14:textId="311A7074" w:rsidR="000C52D3" w:rsidRPr="001B5DA0" w:rsidRDefault="000C52D3" w:rsidP="001B5DA0">
            <w:pPr>
              <w:suppressAutoHyphens w:val="0"/>
              <w:ind w:left="-57" w:right="-57"/>
              <w:rPr>
                <w:bCs/>
                <w:sz w:val="20"/>
                <w:szCs w:val="20"/>
                <w:lang w:eastAsia="en-US"/>
              </w:rPr>
            </w:pPr>
            <w:r w:rsidRPr="000C52D3">
              <w:rPr>
                <w:bCs/>
                <w:sz w:val="20"/>
                <w:szCs w:val="20"/>
                <w:lang w:eastAsia="en-US"/>
              </w:rPr>
              <w:t xml:space="preserve">Wartość dzierżawy </w:t>
            </w:r>
            <w:r w:rsidR="00137EAA" w:rsidRPr="00137EAA">
              <w:rPr>
                <w:bCs/>
                <w:sz w:val="20"/>
                <w:szCs w:val="20"/>
                <w:lang w:eastAsia="en-US"/>
              </w:rPr>
              <w:t>analizatora</w:t>
            </w:r>
            <w:r w:rsidRPr="000C52D3">
              <w:rPr>
                <w:bCs/>
                <w:sz w:val="20"/>
                <w:szCs w:val="20"/>
                <w:lang w:eastAsia="en-US"/>
              </w:rPr>
              <w:t xml:space="preserve"> przez okres 24 miesięcy </w:t>
            </w:r>
            <w:r>
              <w:rPr>
                <w:bCs/>
                <w:sz w:val="20"/>
                <w:szCs w:val="20"/>
                <w:lang w:eastAsia="en-US"/>
              </w:rPr>
              <w:t>brutto</w:t>
            </w:r>
          </w:p>
        </w:tc>
        <w:tc>
          <w:tcPr>
            <w:tcW w:w="2750" w:type="pct"/>
            <w:gridSpan w:val="5"/>
            <w:shd w:val="clear" w:color="auto" w:fill="auto"/>
            <w:vAlign w:val="center"/>
          </w:tcPr>
          <w:p w14:paraId="61E75D68" w14:textId="77777777" w:rsidR="000C52D3" w:rsidRPr="001B5DA0" w:rsidRDefault="000C52D3" w:rsidP="001B5DA0">
            <w:pPr>
              <w:suppressAutoHyphens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bookmarkEnd w:id="0"/>
      <w:tr w:rsidR="001E598B" w:rsidRPr="00265E5E" w14:paraId="7863FED3" w14:textId="77777777" w:rsidTr="00700D04">
        <w:trPr>
          <w:trHeight w:hRule="exact" w:val="576"/>
          <w:jc w:val="center"/>
        </w:trPr>
        <w:tc>
          <w:tcPr>
            <w:tcW w:w="247" w:type="pct"/>
            <w:shd w:val="clear" w:color="auto" w:fill="auto"/>
            <w:vAlign w:val="center"/>
          </w:tcPr>
          <w:p w14:paraId="54255CE2" w14:textId="77777777" w:rsidR="001E598B" w:rsidRPr="00265E5E" w:rsidRDefault="001E598B" w:rsidP="00B06778">
            <w:pPr>
              <w:numPr>
                <w:ilvl w:val="0"/>
                <w:numId w:val="42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3869395F" w14:textId="5BA8D8DE" w:rsidR="001E598B" w:rsidRPr="00265E5E" w:rsidRDefault="00137EAA" w:rsidP="009419ED">
            <w:pPr>
              <w:suppressAutoHyphens w:val="0"/>
              <w:spacing w:before="60" w:after="60"/>
              <w:ind w:left="-57"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jednostkowa </w:t>
            </w:r>
            <w:r w:rsidRPr="00137EAA">
              <w:rPr>
                <w:sz w:val="20"/>
                <w:szCs w:val="20"/>
                <w:lang w:eastAsia="en-US"/>
              </w:rPr>
              <w:t xml:space="preserve"> dzierżawy analizatora przez okres </w:t>
            </w:r>
            <w:r>
              <w:rPr>
                <w:sz w:val="20"/>
                <w:szCs w:val="20"/>
                <w:lang w:eastAsia="en-US"/>
              </w:rPr>
              <w:t xml:space="preserve">1 </w:t>
            </w:r>
            <w:r w:rsidRPr="00137EAA">
              <w:rPr>
                <w:sz w:val="20"/>
                <w:szCs w:val="20"/>
                <w:lang w:eastAsia="en-US"/>
              </w:rPr>
              <w:t>miesi</w:t>
            </w:r>
            <w:r>
              <w:rPr>
                <w:sz w:val="20"/>
                <w:szCs w:val="20"/>
                <w:lang w:eastAsia="en-US"/>
              </w:rPr>
              <w:t>ąca</w:t>
            </w:r>
            <w:r w:rsidRPr="00137EAA">
              <w:rPr>
                <w:sz w:val="20"/>
                <w:szCs w:val="20"/>
                <w:lang w:eastAsia="en-US"/>
              </w:rPr>
              <w:t xml:space="preserve"> netto</w:t>
            </w:r>
            <w:r>
              <w:rPr>
                <w:sz w:val="20"/>
                <w:szCs w:val="20"/>
                <w:lang w:eastAsia="en-US"/>
              </w:rPr>
              <w:t xml:space="preserve"> wynosi</w:t>
            </w:r>
            <w:r w:rsidR="001E598B" w:rsidRPr="00265E5E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94" w:type="pct"/>
            <w:gridSpan w:val="4"/>
            <w:shd w:val="clear" w:color="auto" w:fill="auto"/>
            <w:vAlign w:val="center"/>
          </w:tcPr>
          <w:p w14:paraId="37CAC13C" w14:textId="77777777" w:rsidR="001E598B" w:rsidRPr="00265E5E" w:rsidRDefault="001E598B" w:rsidP="009419ED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E598B" w:rsidRPr="00265E5E" w14:paraId="4C1F10A8" w14:textId="77777777" w:rsidTr="00137EAA">
        <w:trPr>
          <w:trHeight w:hRule="exact" w:val="424"/>
          <w:jc w:val="center"/>
        </w:trPr>
        <w:tc>
          <w:tcPr>
            <w:tcW w:w="247" w:type="pct"/>
            <w:shd w:val="clear" w:color="auto" w:fill="auto"/>
            <w:vAlign w:val="center"/>
          </w:tcPr>
          <w:p w14:paraId="60490F54" w14:textId="77777777" w:rsidR="001E598B" w:rsidRPr="00265E5E" w:rsidRDefault="001E598B" w:rsidP="00B06778">
            <w:pPr>
              <w:numPr>
                <w:ilvl w:val="0"/>
                <w:numId w:val="42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6DDDF3B0" w14:textId="77777777" w:rsidR="001E598B" w:rsidRPr="00265E5E" w:rsidRDefault="001E598B" w:rsidP="009419ED">
            <w:pPr>
              <w:suppressAutoHyphens w:val="0"/>
              <w:spacing w:before="60" w:after="60"/>
              <w:ind w:right="-57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74" w:type="pct"/>
            <w:gridSpan w:val="3"/>
            <w:shd w:val="clear" w:color="auto" w:fill="auto"/>
            <w:vAlign w:val="center"/>
          </w:tcPr>
          <w:p w14:paraId="76DA8F89" w14:textId="77777777" w:rsidR="001E598B" w:rsidRPr="00265E5E" w:rsidRDefault="001E598B" w:rsidP="009419ED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[</w:t>
            </w:r>
            <w:r w:rsidRPr="00265E5E">
              <w:rPr>
                <w:b/>
                <w:sz w:val="20"/>
                <w:szCs w:val="20"/>
                <w:lang w:eastAsia="en-US"/>
              </w:rPr>
              <w:t>%</w:t>
            </w:r>
            <w:r>
              <w:rPr>
                <w:b/>
                <w:sz w:val="20"/>
                <w:szCs w:val="20"/>
                <w:lang w:eastAsia="en-US"/>
              </w:rPr>
              <w:t xml:space="preserve">] </w:t>
            </w:r>
            <w:r w:rsidRPr="00265E5E">
              <w:rPr>
                <w:b/>
                <w:sz w:val="20"/>
                <w:szCs w:val="20"/>
                <w:lang w:eastAsia="en-US"/>
              </w:rPr>
              <w:t xml:space="preserve">- </w:t>
            </w:r>
            <w:r w:rsidRPr="00265E5E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9C16A7D" w14:textId="77777777" w:rsidR="001E598B" w:rsidRPr="00265E5E" w:rsidRDefault="001E598B" w:rsidP="009419ED">
            <w:pPr>
              <w:suppressAutoHyphens w:val="0"/>
              <w:spacing w:before="60" w:after="60"/>
              <w:jc w:val="both"/>
              <w:rPr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1E598B" w:rsidRPr="00265E5E" w14:paraId="08C7017B" w14:textId="77777777" w:rsidTr="00137EAA">
        <w:trPr>
          <w:trHeight w:hRule="exact" w:val="705"/>
          <w:jc w:val="center"/>
        </w:trPr>
        <w:tc>
          <w:tcPr>
            <w:tcW w:w="247" w:type="pct"/>
            <w:shd w:val="clear" w:color="auto" w:fill="auto"/>
            <w:vAlign w:val="center"/>
          </w:tcPr>
          <w:p w14:paraId="5ECECF4D" w14:textId="77777777" w:rsidR="001E598B" w:rsidRPr="00265E5E" w:rsidRDefault="001E598B" w:rsidP="00B06778">
            <w:pPr>
              <w:numPr>
                <w:ilvl w:val="0"/>
                <w:numId w:val="42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3EF3A7BF" w14:textId="653A7ACC" w:rsidR="001E598B" w:rsidRPr="00265E5E" w:rsidRDefault="00137EAA" w:rsidP="009419ED">
            <w:pPr>
              <w:suppressAutoHyphens w:val="0"/>
              <w:spacing w:before="60" w:after="60"/>
              <w:ind w:right="-5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jednostkowa </w:t>
            </w:r>
            <w:r w:rsidRPr="00137EAA">
              <w:rPr>
                <w:sz w:val="20"/>
                <w:szCs w:val="20"/>
                <w:lang w:eastAsia="en-US"/>
              </w:rPr>
              <w:t xml:space="preserve"> dzierżawy analizatora</w:t>
            </w:r>
            <w:r w:rsidRPr="00137EAA">
              <w:rPr>
                <w:sz w:val="20"/>
                <w:szCs w:val="20"/>
                <w:lang w:eastAsia="en-US"/>
              </w:rPr>
              <w:t xml:space="preserve"> </w:t>
            </w:r>
            <w:r w:rsidRPr="00137EAA">
              <w:rPr>
                <w:sz w:val="20"/>
                <w:szCs w:val="20"/>
                <w:lang w:eastAsia="en-US"/>
              </w:rPr>
              <w:t xml:space="preserve">przez okres </w:t>
            </w:r>
            <w:r>
              <w:rPr>
                <w:sz w:val="20"/>
                <w:szCs w:val="20"/>
                <w:lang w:eastAsia="en-US"/>
              </w:rPr>
              <w:t xml:space="preserve">1 </w:t>
            </w:r>
            <w:r w:rsidRPr="00137EAA">
              <w:rPr>
                <w:sz w:val="20"/>
                <w:szCs w:val="20"/>
                <w:lang w:eastAsia="en-US"/>
              </w:rPr>
              <w:t>miesi</w:t>
            </w:r>
            <w:r>
              <w:rPr>
                <w:sz w:val="20"/>
                <w:szCs w:val="20"/>
                <w:lang w:eastAsia="en-US"/>
              </w:rPr>
              <w:t>ąca</w:t>
            </w:r>
            <w:r w:rsidRPr="00137EAA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brutto</w:t>
            </w:r>
            <w:r>
              <w:rPr>
                <w:sz w:val="20"/>
                <w:szCs w:val="20"/>
                <w:lang w:eastAsia="en-US"/>
              </w:rPr>
              <w:t xml:space="preserve"> wynosi</w:t>
            </w:r>
            <w:r w:rsidRPr="00265E5E">
              <w:rPr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94" w:type="pct"/>
            <w:gridSpan w:val="4"/>
            <w:shd w:val="clear" w:color="auto" w:fill="auto"/>
            <w:vAlign w:val="center"/>
          </w:tcPr>
          <w:p w14:paraId="24771E02" w14:textId="77777777" w:rsidR="001E598B" w:rsidRPr="00265E5E" w:rsidRDefault="001E598B" w:rsidP="009419ED">
            <w:pPr>
              <w:suppressAutoHyphens w:val="0"/>
              <w:spacing w:before="60" w:after="6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4E3EA6C4" w14:textId="0422C8B1" w:rsidR="00137EAA" w:rsidRPr="00137EAA" w:rsidRDefault="00137EAA" w:rsidP="00137E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b/>
          <w:bCs/>
          <w:sz w:val="22"/>
          <w:szCs w:val="22"/>
        </w:rPr>
      </w:pPr>
      <w:r w:rsidRPr="00137EAA">
        <w:rPr>
          <w:b/>
          <w:bCs/>
          <w:sz w:val="22"/>
          <w:szCs w:val="22"/>
        </w:rPr>
        <w:t xml:space="preserve">Parametry techniczne </w:t>
      </w:r>
      <w:r>
        <w:rPr>
          <w:b/>
          <w:bCs/>
          <w:sz w:val="22"/>
          <w:szCs w:val="22"/>
        </w:rPr>
        <w:t xml:space="preserve">oferowanego analizatora </w:t>
      </w:r>
      <w:r w:rsidR="00EF5B80" w:rsidRPr="00EF5B80">
        <w:rPr>
          <w:b/>
          <w:bCs/>
          <w:sz w:val="22"/>
          <w:szCs w:val="22"/>
        </w:rPr>
        <w:t>do badań biochem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6840"/>
        <w:gridCol w:w="1130"/>
        <w:gridCol w:w="1132"/>
      </w:tblGrid>
      <w:tr w:rsidR="000C52D3" w:rsidRPr="00265E5E" w14:paraId="7495C908" w14:textId="77777777" w:rsidTr="009419ED">
        <w:trPr>
          <w:trHeight w:hRule="exact" w:val="56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25562CB" w14:textId="77777777" w:rsidR="000C52D3" w:rsidRPr="00265E5E" w:rsidRDefault="000C52D3" w:rsidP="00EF5B80">
            <w:pPr>
              <w:numPr>
                <w:ilvl w:val="0"/>
                <w:numId w:val="43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14:paraId="20BBC4B0" w14:textId="5DB44034" w:rsidR="000C52D3" w:rsidRPr="008C0489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 w:rsidRPr="00265E5E">
              <w:rPr>
                <w:sz w:val="20"/>
                <w:szCs w:val="20"/>
                <w:lang w:eastAsia="en-US"/>
              </w:rPr>
              <w:t xml:space="preserve">Oferujemy </w:t>
            </w:r>
            <w:r>
              <w:rPr>
                <w:sz w:val="20"/>
                <w:szCs w:val="20"/>
                <w:lang w:eastAsia="en-US"/>
              </w:rPr>
              <w:t xml:space="preserve">analizator charakteryzujący się </w:t>
            </w:r>
            <w:r w:rsidR="00EF5B80">
              <w:rPr>
                <w:sz w:val="20"/>
                <w:szCs w:val="20"/>
                <w:lang w:eastAsia="en-US"/>
              </w:rPr>
              <w:t>z</w:t>
            </w:r>
            <w:r w:rsidR="00EF5B80" w:rsidRPr="00EF5B80">
              <w:rPr>
                <w:b/>
                <w:bCs/>
                <w:sz w:val="20"/>
                <w:szCs w:val="20"/>
                <w:lang w:eastAsia="en-US"/>
              </w:rPr>
              <w:t>użycie</w:t>
            </w:r>
            <w:r w:rsidR="00EF5B80">
              <w:rPr>
                <w:b/>
                <w:bCs/>
                <w:sz w:val="20"/>
                <w:szCs w:val="20"/>
                <w:lang w:eastAsia="en-US"/>
              </w:rPr>
              <w:t>m</w:t>
            </w:r>
            <w:r w:rsidR="00EF5B80" w:rsidRPr="00EF5B80">
              <w:rPr>
                <w:b/>
                <w:bCs/>
                <w:sz w:val="20"/>
                <w:szCs w:val="20"/>
                <w:lang w:eastAsia="en-US"/>
              </w:rPr>
              <w:t xml:space="preserve"> wody na jedną godzinę pracy analizatora poniżej 15 litrów /h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E755D98" w14:textId="77777777" w:rsidR="000C52D3" w:rsidRPr="008C0489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vertAlign w:val="superscript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946FE7" w14:textId="77777777" w:rsidR="000C52D3" w:rsidRPr="008C0489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0C52D3" w:rsidRPr="00265E5E" w14:paraId="60E76FF6" w14:textId="77777777" w:rsidTr="009419ED">
        <w:trPr>
          <w:trHeight w:hRule="exact" w:val="57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4E2920" w14:textId="77777777" w:rsidR="000C52D3" w:rsidRPr="00265E5E" w:rsidRDefault="000C52D3" w:rsidP="00EF5B80">
            <w:pPr>
              <w:numPr>
                <w:ilvl w:val="0"/>
                <w:numId w:val="43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14:paraId="1E8C75C9" w14:textId="73BE8BA9" w:rsidR="000C52D3" w:rsidRPr="00EF5B80" w:rsidRDefault="00EF5B80" w:rsidP="009419ED">
            <w:pPr>
              <w:spacing w:before="60" w:after="60"/>
              <w:rPr>
                <w:sz w:val="20"/>
                <w:szCs w:val="20"/>
              </w:rPr>
            </w:pPr>
            <w:r w:rsidRPr="00EF5B80">
              <w:rPr>
                <w:sz w:val="20"/>
                <w:szCs w:val="20"/>
              </w:rPr>
              <w:t>Oferujemy analizator charakteryzujący</w:t>
            </w:r>
            <w:r w:rsidR="00700D04">
              <w:rPr>
                <w:sz w:val="20"/>
                <w:szCs w:val="20"/>
              </w:rPr>
              <w:t xml:space="preserve"> się p</w:t>
            </w:r>
            <w:r w:rsidRPr="00EF5B80">
              <w:rPr>
                <w:sz w:val="20"/>
                <w:szCs w:val="20"/>
              </w:rPr>
              <w:t>ob</w:t>
            </w:r>
            <w:r w:rsidR="00700D04">
              <w:rPr>
                <w:sz w:val="20"/>
                <w:szCs w:val="20"/>
              </w:rPr>
              <w:t>orem</w:t>
            </w:r>
            <w:r w:rsidRPr="00EF5B80">
              <w:rPr>
                <w:sz w:val="20"/>
                <w:szCs w:val="20"/>
              </w:rPr>
              <w:t xml:space="preserve"> energii poniżej 1000 VA: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8F6C9A" w14:textId="77777777" w:rsidR="000C52D3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45F57C" w14:textId="77777777" w:rsidR="000C52D3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0C52D3" w:rsidRPr="00265E5E" w14:paraId="01798111" w14:textId="77777777" w:rsidTr="009419ED">
        <w:trPr>
          <w:trHeight w:hRule="exact" w:val="56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9BF0902" w14:textId="77777777" w:rsidR="000C52D3" w:rsidRPr="00265E5E" w:rsidRDefault="000C52D3" w:rsidP="00EF5B80">
            <w:pPr>
              <w:numPr>
                <w:ilvl w:val="0"/>
                <w:numId w:val="43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14:paraId="20C966FF" w14:textId="565EB834" w:rsidR="000C52D3" w:rsidRPr="00EF5B80" w:rsidRDefault="00EF5B80" w:rsidP="009419ED">
            <w:pPr>
              <w:spacing w:before="60" w:after="60"/>
              <w:rPr>
                <w:sz w:val="20"/>
                <w:szCs w:val="20"/>
              </w:rPr>
            </w:pPr>
            <w:r w:rsidRPr="00EF5B80">
              <w:rPr>
                <w:sz w:val="20"/>
                <w:szCs w:val="20"/>
              </w:rPr>
              <w:t xml:space="preserve">Oferujemy analizator </w:t>
            </w:r>
            <w:r w:rsidR="00700D04">
              <w:rPr>
                <w:sz w:val="20"/>
                <w:szCs w:val="20"/>
              </w:rPr>
              <w:t xml:space="preserve">umożliwiający </w:t>
            </w:r>
            <w:r w:rsidR="00700D04" w:rsidRPr="00700D04">
              <w:rPr>
                <w:sz w:val="20"/>
                <w:szCs w:val="20"/>
              </w:rPr>
              <w:t>oznaczani</w:t>
            </w:r>
            <w:r w:rsidR="00700D04">
              <w:rPr>
                <w:sz w:val="20"/>
                <w:szCs w:val="20"/>
              </w:rPr>
              <w:t>e</w:t>
            </w:r>
            <w:r w:rsidR="00700D04" w:rsidRPr="00700D04">
              <w:rPr>
                <w:sz w:val="20"/>
                <w:szCs w:val="20"/>
              </w:rPr>
              <w:t xml:space="preserve"> elektrolitów</w:t>
            </w:r>
            <w:r w:rsidR="00700D04">
              <w:rPr>
                <w:sz w:val="20"/>
                <w:szCs w:val="20"/>
              </w:rPr>
              <w:t xml:space="preserve"> </w:t>
            </w:r>
            <w:r w:rsidR="00700D04" w:rsidRPr="00700D04">
              <w:rPr>
                <w:sz w:val="20"/>
                <w:szCs w:val="20"/>
              </w:rPr>
              <w:t>metod</w:t>
            </w:r>
            <w:r w:rsidR="00700D04">
              <w:rPr>
                <w:sz w:val="20"/>
                <w:szCs w:val="20"/>
              </w:rPr>
              <w:t>ą b</w:t>
            </w:r>
            <w:r w:rsidR="00700D04" w:rsidRPr="00700D04">
              <w:rPr>
                <w:sz w:val="20"/>
                <w:szCs w:val="20"/>
              </w:rPr>
              <w:t>ezpośredni</w:t>
            </w:r>
            <w:r w:rsidR="00700D04">
              <w:rPr>
                <w:sz w:val="20"/>
                <w:szCs w:val="20"/>
              </w:rPr>
              <w:t>ą</w:t>
            </w:r>
            <w:r w:rsidR="00700D04" w:rsidRPr="00700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81133C" w14:textId="77777777" w:rsidR="000C52D3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7CBD365" w14:textId="77777777" w:rsidR="000C52D3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0C52D3" w:rsidRPr="00265E5E" w14:paraId="44F70F3B" w14:textId="77777777" w:rsidTr="009419ED">
        <w:trPr>
          <w:trHeight w:hRule="exact" w:val="559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D592592" w14:textId="77777777" w:rsidR="000C52D3" w:rsidRPr="00265E5E" w:rsidRDefault="000C52D3" w:rsidP="00EF5B80">
            <w:pPr>
              <w:numPr>
                <w:ilvl w:val="0"/>
                <w:numId w:val="43"/>
              </w:numPr>
              <w:suppressAutoHyphens w:val="0"/>
              <w:spacing w:before="60" w:after="6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shd w:val="clear" w:color="auto" w:fill="auto"/>
            <w:vAlign w:val="center"/>
          </w:tcPr>
          <w:p w14:paraId="500314F3" w14:textId="763524EF" w:rsidR="000C52D3" w:rsidRPr="00EF5B80" w:rsidRDefault="00EF5B80" w:rsidP="009419ED">
            <w:pPr>
              <w:spacing w:before="60" w:after="60"/>
              <w:rPr>
                <w:sz w:val="20"/>
                <w:szCs w:val="20"/>
              </w:rPr>
            </w:pPr>
            <w:r w:rsidRPr="00EF5B80">
              <w:rPr>
                <w:sz w:val="20"/>
                <w:szCs w:val="20"/>
              </w:rPr>
              <w:t>Oferujemy analizator</w:t>
            </w:r>
            <w:r w:rsidR="00700D04">
              <w:rPr>
                <w:sz w:val="20"/>
                <w:szCs w:val="20"/>
              </w:rPr>
              <w:t xml:space="preserve"> mający</w:t>
            </w:r>
            <w:r w:rsidRPr="00EF5B80">
              <w:rPr>
                <w:sz w:val="20"/>
                <w:szCs w:val="20"/>
              </w:rPr>
              <w:t xml:space="preserve"> </w:t>
            </w:r>
            <w:r w:rsidR="00700D04" w:rsidRPr="00700D04">
              <w:rPr>
                <w:sz w:val="20"/>
                <w:szCs w:val="20"/>
              </w:rPr>
              <w:t>powyżej 90 miejsc w rotorze próbkowym: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1479B7D" w14:textId="77777777" w:rsidR="000C52D3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AK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24C71A" w14:textId="77777777" w:rsidR="000C52D3" w:rsidRDefault="000C52D3" w:rsidP="009419ED">
            <w:pPr>
              <w:suppressAutoHyphens w:val="0"/>
              <w:spacing w:before="60" w:after="6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</w:t>
            </w:r>
            <w:r w:rsidRPr="008C0489">
              <w:rPr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</w:tbl>
    <w:p w14:paraId="258BB75B" w14:textId="204D9CAB" w:rsidR="001E598B" w:rsidRPr="001E598B" w:rsidRDefault="00137EAA" w:rsidP="00B55F9B">
      <w:pPr>
        <w:spacing w:line="360" w:lineRule="auto"/>
        <w:ind w:firstLine="596"/>
        <w:jc w:val="both"/>
        <w:rPr>
          <w:sz w:val="18"/>
          <w:szCs w:val="18"/>
        </w:rPr>
      </w:pPr>
      <w:r w:rsidRPr="00B55F9B">
        <w:rPr>
          <w:b/>
          <w:color w:val="C00000"/>
          <w:sz w:val="18"/>
          <w:szCs w:val="18"/>
          <w:vertAlign w:val="superscript"/>
        </w:rPr>
        <w:t xml:space="preserve">* </w:t>
      </w:r>
      <w:r w:rsidRPr="00B55F9B">
        <w:rPr>
          <w:color w:val="C00000"/>
          <w:sz w:val="18"/>
          <w:szCs w:val="18"/>
        </w:rPr>
        <w:t>niepotrzebne skreślić</w:t>
      </w:r>
    </w:p>
    <w:p w14:paraId="279638FC" w14:textId="77777777" w:rsidR="00B70615" w:rsidRPr="00B70615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5407A3">
        <w:rPr>
          <w:b/>
          <w:bCs/>
          <w:sz w:val="22"/>
          <w:szCs w:val="22"/>
        </w:rPr>
        <w:t xml:space="preserve">Potwierdzenie </w:t>
      </w:r>
      <w:r w:rsidRPr="00B70615">
        <w:rPr>
          <w:b/>
          <w:sz w:val="22"/>
          <w:szCs w:val="22"/>
        </w:rPr>
        <w:t>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3F036318" w14:textId="77777777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036DBB" w:rsidRPr="00B70615">
        <w:rPr>
          <w:sz w:val="22"/>
          <w:szCs w:val="22"/>
        </w:rPr>
        <w:t xml:space="preserve"> z terminem płatności 6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660B2919" w14:textId="77777777" w:rsidR="002A5282" w:rsidRPr="00794D11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BA9FA12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A5282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lastRenderedPageBreak/>
        <w:t>zastrzeżenie niejawności w/w informacji jest nadal ważne,</w:t>
      </w:r>
    </w:p>
    <w:p w14:paraId="2DBA4F4A" w14:textId="77777777" w:rsidR="002A5282" w:rsidRPr="0074352A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8E6254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4D7030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BF2CAD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BF2CAD">
      <w:pPr>
        <w:pStyle w:val="Lista2"/>
        <w:numPr>
          <w:ilvl w:val="1"/>
          <w:numId w:val="3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BC1B75">
      <w:pPr>
        <w:numPr>
          <w:ilvl w:val="0"/>
          <w:numId w:val="4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2"/>
          <w:szCs w:val="22"/>
        </w:rPr>
        <w:instrText xml:space="preserve"> FORMCHECKBOX </w:instrText>
      </w:r>
      <w:r w:rsidR="00700D04">
        <w:rPr>
          <w:sz w:val="22"/>
          <w:szCs w:val="22"/>
        </w:rPr>
      </w:r>
      <w:r w:rsidR="00700D0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472D7A">
      <w:pPr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2"/>
          <w:szCs w:val="22"/>
        </w:rPr>
        <w:instrText xml:space="preserve"> FORMCHECKBOX </w:instrText>
      </w:r>
      <w:r w:rsidR="00700D04">
        <w:rPr>
          <w:sz w:val="22"/>
          <w:szCs w:val="22"/>
        </w:rPr>
      </w:r>
      <w:r w:rsidR="00700D0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54F97747" w:rsidR="00700D04" w:rsidRDefault="00700D0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161B6B0" w14:textId="77777777" w:rsidR="00700D04" w:rsidRDefault="00700D04">
      <w:pPr>
        <w:suppressAutoHyphens w:val="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A3B0568" w14:textId="77777777" w:rsidR="00726DD4" w:rsidRPr="004555A8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lastRenderedPageBreak/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Pr="004555A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sectPr w:rsidR="00F4165C" w:rsidRPr="004555A8" w:rsidSect="00700D04">
      <w:headerReference w:type="default" r:id="rId8"/>
      <w:footerReference w:type="default" r:id="rId9"/>
      <w:pgSz w:w="11906" w:h="16838" w:code="9"/>
      <w:pgMar w:top="1134" w:right="1134" w:bottom="993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23514109" w:rsidR="00480608" w:rsidRDefault="00700D04" w:rsidP="006739A8">
            <w:pPr>
              <w:pStyle w:val="Stopka"/>
              <w:jc w:val="right"/>
            </w:pPr>
            <w:r>
              <w:t>11</w:t>
            </w:r>
            <w:r w:rsidR="004B4220">
              <w:t xml:space="preserve">/TP/2021 </w:t>
            </w:r>
            <w:r w:rsidR="006739A8" w:rsidRPr="006739A8">
              <w:rPr>
                <w:sz w:val="18"/>
                <w:szCs w:val="18"/>
              </w:rPr>
              <w:t xml:space="preserve">SWZ </w:t>
            </w:r>
            <w:r w:rsidR="006739A8">
              <w:t xml:space="preserve">               </w:t>
            </w:r>
            <w:r w:rsidR="004B4220">
              <w:t xml:space="preserve">        </w:t>
            </w:r>
            <w:r w:rsidR="006739A8">
              <w:t xml:space="preserve">                                                                                                </w:t>
            </w:r>
            <w:r w:rsidR="006739A8" w:rsidRPr="006739A8">
              <w:rPr>
                <w:sz w:val="18"/>
                <w:szCs w:val="18"/>
              </w:rPr>
              <w:t xml:space="preserve">Strona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PAGE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1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  <w:r w:rsidR="006739A8" w:rsidRPr="006739A8">
              <w:rPr>
                <w:sz w:val="18"/>
                <w:szCs w:val="18"/>
              </w:rPr>
              <w:t xml:space="preserve"> z </w:t>
            </w:r>
            <w:r w:rsidR="006739A8" w:rsidRPr="006739A8">
              <w:rPr>
                <w:bCs/>
                <w:sz w:val="18"/>
                <w:szCs w:val="18"/>
              </w:rPr>
              <w:fldChar w:fldCharType="begin"/>
            </w:r>
            <w:r w:rsidR="006739A8" w:rsidRPr="006739A8">
              <w:rPr>
                <w:bCs/>
                <w:sz w:val="18"/>
                <w:szCs w:val="18"/>
              </w:rPr>
              <w:instrText>NUMPAGES</w:instrText>
            </w:r>
            <w:r w:rsidR="006739A8" w:rsidRPr="006739A8">
              <w:rPr>
                <w:bCs/>
                <w:sz w:val="18"/>
                <w:szCs w:val="18"/>
              </w:rPr>
              <w:fldChar w:fldCharType="separate"/>
            </w:r>
            <w:r w:rsidR="00083872">
              <w:rPr>
                <w:bCs/>
                <w:noProof/>
                <w:sz w:val="18"/>
                <w:szCs w:val="18"/>
              </w:rPr>
              <w:t>3</w:t>
            </w:r>
            <w:r w:rsidR="006739A8"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bCs/>
        <w:sz w:val="18"/>
        <w:szCs w:val="18"/>
      </w:rPr>
      <w:t xml:space="preserve">Samodzielny Publiczny Zakład Opieki Zdrowotnej </w:t>
    </w:r>
    <w:r w:rsidRPr="00D8294C">
      <w:rPr>
        <w:sz w:val="18"/>
        <w:szCs w:val="18"/>
      </w:rPr>
      <w:t xml:space="preserve">Ministerstwa Spraw Wewnętrznych i Administracji </w:t>
    </w:r>
  </w:p>
  <w:p w14:paraId="5D9C996D" w14:textId="06C3FF7B" w:rsidR="00031B5F" w:rsidRPr="00DB2905" w:rsidRDefault="00DB2905" w:rsidP="00DB2905">
    <w:pPr>
      <w:spacing w:line="276" w:lineRule="auto"/>
      <w:jc w:val="center"/>
      <w:rPr>
        <w:sz w:val="18"/>
        <w:szCs w:val="18"/>
      </w:rPr>
    </w:pPr>
    <w:r w:rsidRPr="00D8294C">
      <w:rPr>
        <w:sz w:val="18"/>
        <w:szCs w:val="18"/>
      </w:rPr>
      <w:t>w Kielcach</w:t>
    </w:r>
    <w:r>
      <w:rPr>
        <w:sz w:val="18"/>
        <w:szCs w:val="18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32123"/>
    <w:multiLevelType w:val="hybridMultilevel"/>
    <w:tmpl w:val="C5361E2E"/>
    <w:lvl w:ilvl="0" w:tplc="6E2E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8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4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1" w15:restartNumberingAfterBreak="0">
    <w:nsid w:val="7C9C5339"/>
    <w:multiLevelType w:val="hybridMultilevel"/>
    <w:tmpl w:val="E326A56C"/>
    <w:lvl w:ilvl="0" w:tplc="91E0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5"/>
  </w:num>
  <w:num w:numId="12">
    <w:abstractNumId w:val="31"/>
  </w:num>
  <w:num w:numId="13">
    <w:abstractNumId w:val="36"/>
  </w:num>
  <w:num w:numId="14">
    <w:abstractNumId w:val="23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2"/>
  </w:num>
  <w:num w:numId="19">
    <w:abstractNumId w:val="28"/>
  </w:num>
  <w:num w:numId="20">
    <w:abstractNumId w:val="8"/>
  </w:num>
  <w:num w:numId="21">
    <w:abstractNumId w:val="10"/>
  </w:num>
  <w:num w:numId="22">
    <w:abstractNumId w:val="13"/>
  </w:num>
  <w:num w:numId="23">
    <w:abstractNumId w:val="30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7"/>
  </w:num>
  <w:num w:numId="36">
    <w:abstractNumId w:val="9"/>
  </w:num>
  <w:num w:numId="37">
    <w:abstractNumId w:val="26"/>
  </w:num>
  <w:num w:numId="38">
    <w:abstractNumId w:val="20"/>
  </w:num>
  <w:num w:numId="39">
    <w:abstractNumId w:val="40"/>
  </w:num>
  <w:num w:numId="40">
    <w:abstractNumId w:val="33"/>
  </w:num>
  <w:num w:numId="41">
    <w:abstractNumId w:val="21"/>
  </w:num>
  <w:num w:numId="42">
    <w:abstractNumId w:val="2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C52D3"/>
    <w:rsid w:val="000F6D47"/>
    <w:rsid w:val="00101EA6"/>
    <w:rsid w:val="00137EAA"/>
    <w:rsid w:val="00140BE8"/>
    <w:rsid w:val="00155900"/>
    <w:rsid w:val="0016643C"/>
    <w:rsid w:val="00184E7F"/>
    <w:rsid w:val="001A6001"/>
    <w:rsid w:val="001B5C41"/>
    <w:rsid w:val="001B5DA0"/>
    <w:rsid w:val="001E598B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0AFD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0D04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06778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5B8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  <w15:docId w15:val="{44B521DC-4F66-4049-A6E6-5748E43F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98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D56B-BA1C-41F4-9397-6AC49BB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6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SŻ. Żak</cp:lastModifiedBy>
  <cp:revision>3</cp:revision>
  <cp:lastPrinted>2021-05-11T09:06:00Z</cp:lastPrinted>
  <dcterms:created xsi:type="dcterms:W3CDTF">2021-11-03T07:12:00Z</dcterms:created>
  <dcterms:modified xsi:type="dcterms:W3CDTF">2021-11-03T12:10:00Z</dcterms:modified>
</cp:coreProperties>
</file>